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69E7" w14:textId="04BF17B0" w:rsidR="00FB7C42" w:rsidRDefault="004D4761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D6B98" wp14:editId="1C41008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89545" cy="1017905"/>
                <wp:effectExtent l="0" t="0" r="254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6BA5" w14:textId="4451F4C8" w:rsidR="00FB7C42" w:rsidRDefault="00FC12B1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ERTO PLATA A TU ALCANCE</w:t>
                            </w:r>
                            <w:r w:rsidR="00D84C14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4</w:t>
                            </w:r>
                          </w:p>
                          <w:p w14:paraId="641D6BA6" w14:textId="516FB8B6" w:rsidR="00FB7C42" w:rsidRDefault="00FC12B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D5A4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 w:rsidR="00A16C1E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41D6BA7" w14:textId="77777777" w:rsidR="00FB7C42" w:rsidRDefault="00FB7C42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6B98" id="Rectángulo 2" o:spid="_x0000_s1026" style="position:absolute;left:0;text-align:left;margin-left:-50.45pt;margin-top:-71.2pt;width:613.35pt;height:8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" filled="f" stroked="f" strokecolor="#3465a4" strokeweight=".18mm">
                <v:stroke joinstyle="round"/>
                <v:textbox>
                  <w:txbxContent>
                    <w:p w14:paraId="641D6BA5" w14:textId="4451F4C8" w:rsidR="00FB7C42" w:rsidRDefault="00FC12B1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ERTO PLATA A TU ALCANCE</w:t>
                      </w:r>
                      <w:r w:rsidR="00D84C14">
                        <w:rPr>
                          <w:b/>
                          <w:color w:val="FFFFFF"/>
                          <w:sz w:val="48"/>
                        </w:rPr>
                        <w:t xml:space="preserve"> 2024</w:t>
                      </w:r>
                    </w:p>
                    <w:p w14:paraId="641D6BA6" w14:textId="516FB8B6" w:rsidR="00FB7C42" w:rsidRDefault="00FC12B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D5A40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 w:rsidR="00A16C1E">
                        <w:rPr>
                          <w:b/>
                          <w:color w:val="FFFFFF"/>
                          <w:w w:val="105"/>
                          <w:sz w:val="48"/>
                        </w:rPr>
                        <w:t>4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41D6BA7" w14:textId="77777777" w:rsidR="00FB7C42" w:rsidRDefault="00FB7C42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641D6B99" wp14:editId="641D6B9A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641D6B9B" wp14:editId="641D6B9C">
            <wp:simplePos x="0" y="0"/>
            <wp:positionH relativeFrom="page">
              <wp:posOffset>-19050</wp:posOffset>
            </wp:positionH>
            <wp:positionV relativeFrom="paragraph">
              <wp:posOffset>128270</wp:posOffset>
            </wp:positionV>
            <wp:extent cx="7791450" cy="29813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69E8" w14:textId="77777777" w:rsidR="00FB7C42" w:rsidRDefault="00FB7C42">
      <w:pPr>
        <w:spacing w:line="360" w:lineRule="auto"/>
        <w:ind w:left="284" w:hanging="284"/>
      </w:pPr>
    </w:p>
    <w:p w14:paraId="641D69E9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A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B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C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D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E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F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0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1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2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41D69F5" w14:textId="1F4EDC71" w:rsidR="00FB7C42" w:rsidRDefault="004E1C58">
      <w:pPr>
        <w:spacing w:line="360" w:lineRule="auto"/>
        <w:rPr>
          <w:sz w:val="19"/>
          <w:szCs w:val="19"/>
        </w:rPr>
      </w:pPr>
      <w:r>
        <w:rPr>
          <w:sz w:val="20"/>
          <w:szCs w:val="20"/>
        </w:rPr>
        <w:t>01 junio</w:t>
      </w:r>
      <w:r w:rsidR="00203010">
        <w:rPr>
          <w:sz w:val="20"/>
          <w:szCs w:val="20"/>
        </w:rPr>
        <w:t xml:space="preserve"> </w:t>
      </w:r>
      <w:r w:rsidR="00B67ABE">
        <w:rPr>
          <w:sz w:val="20"/>
          <w:szCs w:val="20"/>
        </w:rPr>
        <w:t>al 23 diciembre 202</w:t>
      </w:r>
      <w:r w:rsidR="00B63ED4">
        <w:rPr>
          <w:sz w:val="20"/>
          <w:szCs w:val="20"/>
        </w:rPr>
        <w:t>4.</w:t>
      </w:r>
    </w:p>
    <w:p w14:paraId="641D69F6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8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641D69F9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Santo Domingo / hotel / aeropuerto de Domingo, servicio compartido</w:t>
      </w:r>
    </w:p>
    <w:p w14:paraId="641D69FA" w14:textId="60EE72BF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noches de alojamiento en hotel </w:t>
      </w:r>
      <w:r w:rsidR="009973BD">
        <w:rPr>
          <w:rFonts w:ascii="Arial" w:hAnsi="Arial" w:cs="Arial"/>
          <w:sz w:val="20"/>
          <w:szCs w:val="20"/>
        </w:rPr>
        <w:t>a elección.</w:t>
      </w:r>
    </w:p>
    <w:p w14:paraId="641D69FB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641D69F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641D69FD" w14:textId="77777777" w:rsidR="00FB7C42" w:rsidRDefault="00FB7C42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641D6A06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450352" w14:paraId="641D6A16" w14:textId="77777777" w:rsidTr="00753D82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7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8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9" w14:textId="77777777" w:rsidR="00FB7C42" w:rsidRDefault="00FC12B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A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gram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  <w:proofErr w:type="gramEnd"/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B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C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D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E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F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0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1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2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3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4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41D6A15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753D82" w14:paraId="641D6A26" w14:textId="77777777" w:rsidTr="00753D82">
        <w:trPr>
          <w:trHeight w:val="340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7" w14:textId="77777777" w:rsidR="00753D82" w:rsidRDefault="00753D82" w:rsidP="00753D8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Iberostar Costa Dorada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8" w14:textId="73E7D096" w:rsidR="00753D82" w:rsidRPr="002E4FC7" w:rsidRDefault="00753D82" w:rsidP="0075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9" w14:textId="5BF6E0D9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A" w14:textId="68BC35B9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.14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B" w14:textId="3CEB6F56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C" w14:textId="3B928F52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71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D" w14:textId="57188770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8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E" w14:textId="13BB1BB7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F" w14:textId="32E8622B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7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20" w14:textId="746DD8E8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2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21" w14:textId="3DEC0B59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22" w14:textId="6D642594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2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23" w14:textId="1A26E979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1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24" w14:textId="224FE832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70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25" w14:textId="77777777" w:rsidR="00753D82" w:rsidRPr="00A577CF" w:rsidRDefault="00753D82" w:rsidP="00753D82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  <w:lang w:eastAsia="es-CL"/>
              </w:rPr>
              <w:t>3-12 años</w:t>
            </w:r>
          </w:p>
        </w:tc>
      </w:tr>
      <w:tr w:rsidR="00753D82" w14:paraId="2A5ECA31" w14:textId="77777777" w:rsidTr="00753D82">
        <w:trPr>
          <w:trHeight w:val="340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548F7A" w14:textId="77777777" w:rsidR="00753D82" w:rsidRDefault="00753D82" w:rsidP="00753D8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10E222" w14:textId="77777777" w:rsidR="00753D82" w:rsidRDefault="00753D82" w:rsidP="00753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C00FA3" w14:textId="356BD15C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01 Jul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4BF86" w14:textId="7C75045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.21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D45352" w14:textId="476C404D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8D29E2" w14:textId="536DB7E9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76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8CACAD" w14:textId="1F7A8B12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8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C94010" w14:textId="20AA9914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AB9023" w14:textId="093ABBA2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7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C55EE3" w14:textId="1368BD5B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5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D611F1" w14:textId="72A040E4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7B1E78" w14:textId="0B42FC9E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5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4CCC38" w14:textId="2FD5A1B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5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434608" w14:textId="33F0FA0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0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E25188" w14:textId="77777777" w:rsidR="00753D82" w:rsidRPr="00A577CF" w:rsidRDefault="00753D82" w:rsidP="00753D82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753D82" w14:paraId="1959D6DD" w14:textId="77777777" w:rsidTr="00753D82">
        <w:trPr>
          <w:trHeight w:val="340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5970B1" w14:textId="77777777" w:rsidR="00753D82" w:rsidRDefault="00753D82" w:rsidP="00753D8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451CA6" w14:textId="77777777" w:rsidR="00753D82" w:rsidRDefault="00753D82" w:rsidP="00753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691128" w14:textId="35A8F092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01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C3E0F5" w14:textId="12661425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.1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99DE09" w14:textId="62781153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2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E7F79B" w14:textId="599D2DD7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72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12C434" w14:textId="246CDAF3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8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FE095D" w14:textId="67363D0D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B9DBAC" w14:textId="3F4BA338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7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2D39BE" w14:textId="3DFEB1AA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3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0CE2D9" w14:textId="6A55FE4A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677AD7" w14:textId="00F775AC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3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E08C69" w14:textId="69A2F329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2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7746D3" w14:textId="52E9579E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8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E4ECB5" w14:textId="77777777" w:rsidR="00753D82" w:rsidRPr="00A577CF" w:rsidRDefault="00753D82" w:rsidP="00753D82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753D82" w14:paraId="34C0AD2C" w14:textId="77777777" w:rsidTr="00753D82">
        <w:trPr>
          <w:trHeight w:val="340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68729B" w14:textId="77777777" w:rsidR="00753D82" w:rsidRDefault="00753D82" w:rsidP="00753D8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017215" w14:textId="77777777" w:rsidR="00753D82" w:rsidRPr="002E4FC7" w:rsidRDefault="00753D82" w:rsidP="00753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827E4C" w14:textId="0FEB900E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340E63" w14:textId="2AE68F0F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.01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18D191" w14:textId="411D7002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0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2C8D34" w14:textId="4ED304EA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3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31E274" w14:textId="44B0DCF3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C93876" w14:textId="70100F50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87C2D0" w14:textId="2D00E526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496506" w14:textId="07242757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38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B5919E" w14:textId="2880380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3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A00661" w14:textId="17FA5549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38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21A8FC" w14:textId="053D5152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35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5C74B0" w14:textId="78DB8DAF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1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F52CB4" w14:textId="77777777" w:rsidR="00753D82" w:rsidRPr="00A577CF" w:rsidRDefault="00753D82" w:rsidP="00753D82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753D82" w14:paraId="641D6A76" w14:textId="77777777" w:rsidTr="00753D82">
        <w:trPr>
          <w:trHeight w:val="340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7" w14:textId="77777777" w:rsidR="00753D82" w:rsidRDefault="00753D82" w:rsidP="00753D8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V Heaven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8" w14:textId="121D31BD" w:rsidR="00753D82" w:rsidRDefault="00753D82" w:rsidP="00753D8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0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9" w14:textId="1462904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01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A" w14:textId="77C2E067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.24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B" w14:textId="3104DE96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C" w14:textId="6A4515E3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72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D" w14:textId="0FEAD5CF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8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E" w14:textId="3FB8E20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F" w14:textId="01EDCD46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70" w14:textId="448A5068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71" w14:textId="4B8A5DB3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72" w14:textId="35D5F289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73" w14:textId="3163907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74" w14:textId="14CBA6F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75" w14:textId="77777777" w:rsidR="00753D82" w:rsidRPr="00A577CF" w:rsidRDefault="00753D82" w:rsidP="00753D82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</w:rPr>
              <w:t>Solo Adultos</w:t>
            </w:r>
          </w:p>
        </w:tc>
      </w:tr>
      <w:tr w:rsidR="00753D82" w14:paraId="6D8326A0" w14:textId="77777777" w:rsidTr="00753D82">
        <w:trPr>
          <w:trHeight w:val="340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FC755F" w14:textId="77777777" w:rsidR="00753D82" w:rsidRDefault="00753D82" w:rsidP="00753D8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2F8272" w14:textId="77777777" w:rsidR="00753D82" w:rsidRDefault="00753D82" w:rsidP="00753D8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AC2D74" w14:textId="46958B8B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586D0A" w14:textId="6A4C80A5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.09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5C17C9" w14:textId="7E027C8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095D4D" w14:textId="0A284F4E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4D204D" w14:textId="3FF20CE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DCEED5" w14:textId="40D9F42C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C33872" w14:textId="3113D62F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5949CE" w14:textId="1ABC19C5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7115E4" w14:textId="3D356A84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618C30" w14:textId="45441C86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4C0EC4" w14:textId="610720F6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DF3C76" w14:textId="698866DD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1F4ABF" w14:textId="77777777" w:rsidR="00753D82" w:rsidRPr="00A577CF" w:rsidRDefault="00753D82" w:rsidP="00753D82">
            <w:pPr>
              <w:jc w:val="center"/>
              <w:rPr>
                <w:sz w:val="18"/>
                <w:szCs w:val="18"/>
              </w:rPr>
            </w:pPr>
          </w:p>
        </w:tc>
      </w:tr>
      <w:tr w:rsidR="00753D82" w14:paraId="7D996CE5" w14:textId="77777777" w:rsidTr="00753D82">
        <w:trPr>
          <w:trHeight w:val="340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8B01F5" w14:textId="77777777" w:rsidR="00753D82" w:rsidRDefault="00753D82" w:rsidP="00753D8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D6C42F" w14:textId="77777777" w:rsidR="00753D82" w:rsidRDefault="00753D82" w:rsidP="00753D8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31110C" w14:textId="6BB1A8AF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01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67D3BA" w14:textId="3A8B36EF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.17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323C4B" w14:textId="3C0DA102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3FEC27" w14:textId="39A791A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536505" w14:textId="1FD48116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5723EB" w14:textId="6F99BC5E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09C391" w14:textId="5A37C527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A0594F" w14:textId="30DF22E6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8EF80C" w14:textId="7B4A99A2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CEE815" w14:textId="77F4D203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AA540E" w14:textId="0629A82B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67829D" w14:textId="07251C77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0A9F98" w14:textId="77777777" w:rsidR="00753D82" w:rsidRPr="00A577CF" w:rsidRDefault="00753D82" w:rsidP="00753D82">
            <w:pPr>
              <w:jc w:val="center"/>
              <w:rPr>
                <w:sz w:val="18"/>
                <w:szCs w:val="18"/>
              </w:rPr>
            </w:pPr>
          </w:p>
        </w:tc>
      </w:tr>
      <w:tr w:rsidR="00753D82" w14:paraId="7F8B5704" w14:textId="77777777" w:rsidTr="00753D82">
        <w:trPr>
          <w:trHeight w:val="340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41189F" w14:textId="77777777" w:rsidR="00753D82" w:rsidRDefault="00753D82" w:rsidP="00753D8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5A7064" w14:textId="77777777" w:rsidR="00753D82" w:rsidRDefault="00753D82" w:rsidP="00753D8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9683FE" w14:textId="0913550E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25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52950A" w14:textId="349B341B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.09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2CA4CF" w14:textId="21083CAB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BB5C90" w14:textId="744112EB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DABF19" w14:textId="614F0BE0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E22A88" w14:textId="5744832B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864E0B" w14:textId="24855D63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6CBD09" w14:textId="35C1C677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9CCF38" w14:textId="65E796C6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C68616" w14:textId="00901814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12E5A9" w14:textId="32F86B3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018545" w14:textId="7F350BEB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629217" w14:textId="77777777" w:rsidR="00753D82" w:rsidRPr="00A577CF" w:rsidRDefault="00753D82" w:rsidP="00753D8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B24331" w14:textId="77777777" w:rsidR="00FF7F75" w:rsidRDefault="00FF7F75"/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753D82" w14:paraId="641D6A96" w14:textId="77777777" w:rsidTr="00753D82">
        <w:trPr>
          <w:trHeight w:val="340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7" w14:textId="77777777" w:rsidR="00753D82" w:rsidRDefault="00753D82" w:rsidP="00753D8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lastRenderedPageBreak/>
              <w:t>Viva Wyndham Tangerin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8" w14:textId="3F248828" w:rsidR="00753D82" w:rsidRDefault="00753D82" w:rsidP="00753D8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0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9" w14:textId="50A8B9FC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A" w14:textId="11D8F372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94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B" w14:textId="602E844E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9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C" w14:textId="70144EC6" w:rsidR="00753D82" w:rsidRPr="00753D82" w:rsidRDefault="00753D82" w:rsidP="00753D82">
            <w:pPr>
              <w:jc w:val="center"/>
              <w:rPr>
                <w:b/>
                <w:bCs/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4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D" w14:textId="7E7F25A6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E" w14:textId="5F2B7DDF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F" w14:textId="71234E9F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90" w14:textId="060A7C4B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91" w14:textId="7E64EC58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92" w14:textId="2927B1A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93" w14:textId="21C8DB33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94" w14:textId="2E9B83BD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33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95" w14:textId="77777777" w:rsidR="00753D82" w:rsidRPr="00A577CF" w:rsidRDefault="00753D82" w:rsidP="00753D82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20"/>
                <w:lang w:val="es-CL" w:eastAsia="es-CL"/>
              </w:rPr>
              <w:t>2-11 Años</w:t>
            </w:r>
          </w:p>
        </w:tc>
      </w:tr>
      <w:tr w:rsidR="00753D82" w14:paraId="035FE924" w14:textId="77777777" w:rsidTr="00753D82">
        <w:trPr>
          <w:trHeight w:val="340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B3970F" w14:textId="77777777" w:rsidR="00753D82" w:rsidRDefault="00753D82" w:rsidP="00753D8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B6E754" w14:textId="77777777" w:rsidR="00753D82" w:rsidRDefault="00753D82" w:rsidP="00753D8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D542ED" w14:textId="1A30565D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01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756DE3" w14:textId="3A6257B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.09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059DF9" w14:textId="27B8CC4A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89FA5A" w14:textId="532EE6E1" w:rsidR="00753D82" w:rsidRPr="00753D82" w:rsidRDefault="00753D82" w:rsidP="00753D82">
            <w:pPr>
              <w:jc w:val="center"/>
              <w:rPr>
                <w:b/>
                <w:bCs/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561E91" w14:textId="6E28C2F4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DF92A4" w14:textId="277038C2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0981FB" w14:textId="461B3F49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CC634F" w14:textId="249F943A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0AA18C" w14:textId="1CDB2E32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E43526" w14:textId="3FF8C045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D7E2FA" w14:textId="04911D09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2B4126" w14:textId="5DF4CE1F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7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6F2EB6" w14:textId="77777777" w:rsidR="00753D82" w:rsidRPr="00A577CF" w:rsidRDefault="00753D82" w:rsidP="00753D82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753D82" w14:paraId="75605901" w14:textId="77777777" w:rsidTr="00753D82">
        <w:trPr>
          <w:trHeight w:val="340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21C8BA" w14:textId="77777777" w:rsidR="00753D82" w:rsidRDefault="00753D82" w:rsidP="00753D8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1E726A" w14:textId="77777777" w:rsidR="00753D82" w:rsidRDefault="00753D82" w:rsidP="00753D8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184D76" w14:textId="064EFE1D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25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607280" w14:textId="3E496455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94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1548AE" w14:textId="6F99242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9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920D2F" w14:textId="22F7D2C3" w:rsidR="00753D82" w:rsidRPr="00753D82" w:rsidRDefault="00753D82" w:rsidP="00753D82">
            <w:pPr>
              <w:jc w:val="center"/>
              <w:rPr>
                <w:b/>
                <w:bCs/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4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1092F8" w14:textId="4EBC87C6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E33E90" w14:textId="040E871D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E3E791" w14:textId="196A47A7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376390" w14:textId="785BEA49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F38CDD" w14:textId="73BD85A3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6FED4C" w14:textId="09697D13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EF75EC" w14:textId="458308F9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8B9523" w14:textId="36682A04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33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E50E3F" w14:textId="77777777" w:rsidR="00753D82" w:rsidRPr="00A577CF" w:rsidRDefault="00753D82" w:rsidP="00753D82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753D82" w14:paraId="52E555AE" w14:textId="77777777" w:rsidTr="00753D82">
        <w:trPr>
          <w:trHeight w:val="340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B12558" w14:textId="77777777" w:rsidR="00753D82" w:rsidRDefault="00753D82" w:rsidP="00753D8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F294E2" w14:textId="77777777" w:rsidR="00753D82" w:rsidRDefault="00753D82" w:rsidP="00753D8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467BF1" w14:textId="0D204349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0D9E39" w14:textId="624AF64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.02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7BCA1A" w14:textId="5CA90421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04EF4E" w14:textId="1A30F0E5" w:rsidR="00753D82" w:rsidRPr="00753D82" w:rsidRDefault="00753D82" w:rsidP="00753D82">
            <w:pPr>
              <w:jc w:val="center"/>
              <w:rPr>
                <w:b/>
                <w:bCs/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5D7574" w14:textId="3B5D6888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6FAF1F" w14:textId="0B8881E9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9DF2C8" w14:textId="2421C492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77B72D" w14:textId="2271AF85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BB0EFE" w14:textId="5DD62290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3AF15B" w14:textId="39A11E1C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49E3AF" w14:textId="0CCFAD37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B0902F" w14:textId="0092CFD6" w:rsidR="00753D82" w:rsidRPr="00753D82" w:rsidRDefault="00753D82" w:rsidP="00753D82">
            <w:pPr>
              <w:jc w:val="center"/>
              <w:rPr>
                <w:sz w:val="18"/>
                <w:szCs w:val="18"/>
              </w:rPr>
            </w:pPr>
            <w:r w:rsidRPr="00753D82">
              <w:rPr>
                <w:sz w:val="18"/>
                <w:szCs w:val="18"/>
              </w:rPr>
              <w:t>45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982C38" w14:textId="77777777" w:rsidR="00753D82" w:rsidRPr="00A577CF" w:rsidRDefault="00753D82" w:rsidP="00753D82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</w:tbl>
    <w:p w14:paraId="641D6B67" w14:textId="7F6EA32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641D6B68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641D6B69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641D6B6A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41D6B6B" w14:textId="47333E96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641D6B6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je aéreo.</w:t>
      </w:r>
    </w:p>
    <w:p w14:paraId="641D6B6D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41D6B6E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asistencia en viaje</w:t>
      </w:r>
    </w:p>
    <w:p w14:paraId="641D6B6F" w14:textId="77777777" w:rsidR="00FB7C42" w:rsidRDefault="00FC1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s no indicados</w:t>
      </w:r>
    </w:p>
    <w:p w14:paraId="641D6B70" w14:textId="77777777" w:rsidR="00FB7C42" w:rsidRDefault="00FB7C4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6B80" w14:textId="77777777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F805D9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6A936E40" w14:textId="77777777" w:rsidR="004D6900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4F98BE1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64780F87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6CF8913F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16E90A9C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0548CBB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54BC7C3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DF6BF3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17A1D858" w14:textId="77777777" w:rsidR="004D6900" w:rsidRDefault="004D690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41D6B90" w14:textId="7BC6E08F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641D6B91" w14:textId="77777777" w:rsidR="00FB7C42" w:rsidRDefault="00FC12B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641D6B92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 xml:space="preserve">En el caso de cambios o anulaciones de reserva se aplicarán políticas establecidas por hoteles, receptivos, cruceros, aseguradoras y líneas aéreas, en cada caso puntual. Consulte. </w:t>
      </w:r>
    </w:p>
    <w:p w14:paraId="641D6B93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No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show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FB7C42" w:rsidSect="00FB7C42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16CD" w14:textId="77777777" w:rsidR="00863A1B" w:rsidRDefault="00863A1B" w:rsidP="00FB7C42">
      <w:r>
        <w:separator/>
      </w:r>
    </w:p>
  </w:endnote>
  <w:endnote w:type="continuationSeparator" w:id="0">
    <w:p w14:paraId="47746D6C" w14:textId="77777777" w:rsidR="00863A1B" w:rsidRDefault="00863A1B" w:rsidP="00FB7C42">
      <w:r>
        <w:continuationSeparator/>
      </w:r>
    </w:p>
  </w:endnote>
  <w:endnote w:type="continuationNotice" w:id="1">
    <w:p w14:paraId="247E73F7" w14:textId="77777777" w:rsidR="00863A1B" w:rsidRDefault="00863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6BA1" w14:textId="5CC13123" w:rsidR="00FB7C42" w:rsidRDefault="004D4761">
    <w:pPr>
      <w:pStyle w:val="Piedepgina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1D6BA2" wp14:editId="23CF24B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635" b="63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D6BA8" w14:textId="2862C5CC" w:rsidR="00FB7C42" w:rsidRDefault="004E1C58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31May24</w:t>
                          </w:r>
                          <w:r w:rsidR="00EC0FBA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FC12B1">
                            <w:rPr>
                              <w:sz w:val="15"/>
                            </w:rPr>
                            <w:t>/NH</w:t>
                          </w:r>
                        </w:p>
                        <w:p w14:paraId="641D6BA9" w14:textId="77777777" w:rsidR="00FB7C42" w:rsidRDefault="00FB7C42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D6BA2" id="Rectángulo 1" o:spid="_x0000_s1027" style="position:absolute;margin-left:439.35pt;margin-top:14.35pt;width:98.95pt;height:1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" stroked="f" strokecolor="#3465a4" strokeweight=".18mm">
              <v:stroke joinstyle="round"/>
              <v:textbox>
                <w:txbxContent>
                  <w:p w14:paraId="641D6BA8" w14:textId="2862C5CC" w:rsidR="00FB7C42" w:rsidRDefault="004E1C58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31May24</w:t>
                    </w:r>
                    <w:r w:rsidR="00EC0FBA">
                      <w:rPr>
                        <w:spacing w:val="2"/>
                        <w:sz w:val="15"/>
                      </w:rPr>
                      <w:t>24</w:t>
                    </w:r>
                    <w:r w:rsidR="00FC12B1">
                      <w:rPr>
                        <w:sz w:val="15"/>
                      </w:rPr>
                      <w:t>/NH</w:t>
                    </w:r>
                  </w:p>
                  <w:p w14:paraId="641D6BA9" w14:textId="77777777" w:rsidR="00FB7C42" w:rsidRDefault="00FB7C4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FC12B1"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641D6BA3" wp14:editId="641D6B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B459" w14:textId="77777777" w:rsidR="00863A1B" w:rsidRDefault="00863A1B" w:rsidP="00FB7C42">
      <w:r>
        <w:separator/>
      </w:r>
    </w:p>
  </w:footnote>
  <w:footnote w:type="continuationSeparator" w:id="0">
    <w:p w14:paraId="0FF4214D" w14:textId="77777777" w:rsidR="00863A1B" w:rsidRDefault="00863A1B" w:rsidP="00FB7C42">
      <w:r>
        <w:continuationSeparator/>
      </w:r>
    </w:p>
  </w:footnote>
  <w:footnote w:type="continuationNotice" w:id="1">
    <w:p w14:paraId="6ED6F602" w14:textId="77777777" w:rsidR="00863A1B" w:rsidRDefault="00863A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7A78"/>
    <w:multiLevelType w:val="multilevel"/>
    <w:tmpl w:val="4C58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C210BB"/>
    <w:multiLevelType w:val="multilevel"/>
    <w:tmpl w:val="109A3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7776E0"/>
    <w:multiLevelType w:val="multilevel"/>
    <w:tmpl w:val="E7646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6994010">
    <w:abstractNumId w:val="2"/>
  </w:num>
  <w:num w:numId="2" w16cid:durableId="1443836571">
    <w:abstractNumId w:val="1"/>
  </w:num>
  <w:num w:numId="3" w16cid:durableId="8918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2"/>
    <w:rsid w:val="00046981"/>
    <w:rsid w:val="0008585C"/>
    <w:rsid w:val="000E68F3"/>
    <w:rsid w:val="000F2C49"/>
    <w:rsid w:val="0013075A"/>
    <w:rsid w:val="001342A2"/>
    <w:rsid w:val="001404F6"/>
    <w:rsid w:val="00172C6E"/>
    <w:rsid w:val="001A5045"/>
    <w:rsid w:val="001D7E76"/>
    <w:rsid w:val="00203010"/>
    <w:rsid w:val="002040D2"/>
    <w:rsid w:val="00222D6B"/>
    <w:rsid w:val="002A0D6E"/>
    <w:rsid w:val="002E4FC7"/>
    <w:rsid w:val="00306465"/>
    <w:rsid w:val="00310475"/>
    <w:rsid w:val="00321936"/>
    <w:rsid w:val="003239E5"/>
    <w:rsid w:val="00352F3F"/>
    <w:rsid w:val="00375D61"/>
    <w:rsid w:val="00385398"/>
    <w:rsid w:val="00403F0D"/>
    <w:rsid w:val="00424674"/>
    <w:rsid w:val="00450352"/>
    <w:rsid w:val="00453632"/>
    <w:rsid w:val="004B5285"/>
    <w:rsid w:val="004D4761"/>
    <w:rsid w:val="004D6900"/>
    <w:rsid w:val="004E1C58"/>
    <w:rsid w:val="0050687E"/>
    <w:rsid w:val="00510AE5"/>
    <w:rsid w:val="00510DA2"/>
    <w:rsid w:val="005277B4"/>
    <w:rsid w:val="0056307D"/>
    <w:rsid w:val="005665F0"/>
    <w:rsid w:val="00567BDD"/>
    <w:rsid w:val="005F3661"/>
    <w:rsid w:val="00602AB0"/>
    <w:rsid w:val="006504C6"/>
    <w:rsid w:val="006E776F"/>
    <w:rsid w:val="006F360E"/>
    <w:rsid w:val="00700B6D"/>
    <w:rsid w:val="00703DE9"/>
    <w:rsid w:val="0071324C"/>
    <w:rsid w:val="00721F36"/>
    <w:rsid w:val="00725B54"/>
    <w:rsid w:val="00732A67"/>
    <w:rsid w:val="00753748"/>
    <w:rsid w:val="00753D82"/>
    <w:rsid w:val="00760BC5"/>
    <w:rsid w:val="00763B89"/>
    <w:rsid w:val="007663D7"/>
    <w:rsid w:val="007843F0"/>
    <w:rsid w:val="007854C4"/>
    <w:rsid w:val="00797C10"/>
    <w:rsid w:val="007A49AC"/>
    <w:rsid w:val="007A52B0"/>
    <w:rsid w:val="007C4D91"/>
    <w:rsid w:val="007D5A40"/>
    <w:rsid w:val="00863A1B"/>
    <w:rsid w:val="0086565C"/>
    <w:rsid w:val="00875A27"/>
    <w:rsid w:val="008931C8"/>
    <w:rsid w:val="008A0119"/>
    <w:rsid w:val="008A553F"/>
    <w:rsid w:val="0091521A"/>
    <w:rsid w:val="00945C6A"/>
    <w:rsid w:val="00980B7A"/>
    <w:rsid w:val="00993C0E"/>
    <w:rsid w:val="009973BD"/>
    <w:rsid w:val="00997863"/>
    <w:rsid w:val="009A04D6"/>
    <w:rsid w:val="009C0E69"/>
    <w:rsid w:val="009C2FF7"/>
    <w:rsid w:val="009D623F"/>
    <w:rsid w:val="00A00FCA"/>
    <w:rsid w:val="00A16C1E"/>
    <w:rsid w:val="00A31C55"/>
    <w:rsid w:val="00A577CF"/>
    <w:rsid w:val="00A61593"/>
    <w:rsid w:val="00A61E77"/>
    <w:rsid w:val="00A7209A"/>
    <w:rsid w:val="00A83171"/>
    <w:rsid w:val="00AB0939"/>
    <w:rsid w:val="00AB2899"/>
    <w:rsid w:val="00B1636F"/>
    <w:rsid w:val="00B3061B"/>
    <w:rsid w:val="00B63ED4"/>
    <w:rsid w:val="00B67ABE"/>
    <w:rsid w:val="00B71A92"/>
    <w:rsid w:val="00B93A76"/>
    <w:rsid w:val="00BC320C"/>
    <w:rsid w:val="00BD2974"/>
    <w:rsid w:val="00C270E3"/>
    <w:rsid w:val="00C510EE"/>
    <w:rsid w:val="00C76626"/>
    <w:rsid w:val="00C9721D"/>
    <w:rsid w:val="00CD01B9"/>
    <w:rsid w:val="00D25967"/>
    <w:rsid w:val="00D27270"/>
    <w:rsid w:val="00D40974"/>
    <w:rsid w:val="00D456D8"/>
    <w:rsid w:val="00D54AF9"/>
    <w:rsid w:val="00D63136"/>
    <w:rsid w:val="00D84C14"/>
    <w:rsid w:val="00DC5CB2"/>
    <w:rsid w:val="00DD0A6C"/>
    <w:rsid w:val="00DD5C75"/>
    <w:rsid w:val="00E04CBF"/>
    <w:rsid w:val="00E060BE"/>
    <w:rsid w:val="00E306B4"/>
    <w:rsid w:val="00E62D7B"/>
    <w:rsid w:val="00E73094"/>
    <w:rsid w:val="00EC0FBA"/>
    <w:rsid w:val="00ED60DE"/>
    <w:rsid w:val="00F228E0"/>
    <w:rsid w:val="00F64E0B"/>
    <w:rsid w:val="00F93C00"/>
    <w:rsid w:val="00FB7C42"/>
    <w:rsid w:val="00FC12B1"/>
    <w:rsid w:val="00FC7FB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69E7"/>
  <w15:docId w15:val="{EF31C695-9779-4FC2-B09F-F97F3AC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B7C4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B7C42"/>
    <w:pPr>
      <w:spacing w:after="140" w:line="276" w:lineRule="auto"/>
    </w:pPr>
  </w:style>
  <w:style w:type="paragraph" w:styleId="Lista">
    <w:name w:val="List"/>
    <w:basedOn w:val="Textoindependiente"/>
    <w:rsid w:val="00FB7C42"/>
    <w:rPr>
      <w:rFonts w:cs="Arial Unicode MS"/>
    </w:rPr>
  </w:style>
  <w:style w:type="paragraph" w:customStyle="1" w:styleId="Epgrafe1">
    <w:name w:val="Epígrafe1"/>
    <w:basedOn w:val="Normal"/>
    <w:qFormat/>
    <w:rsid w:val="00FB7C4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B7C42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B7C42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B7C42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32A6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2A6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A7D316A6-4050-4C1C-8F94-DC7E57AA6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BF7F6-FC3C-42A5-BB8E-574F926F4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86</cp:revision>
  <cp:lastPrinted>2022-09-26T20:18:00Z</cp:lastPrinted>
  <dcterms:created xsi:type="dcterms:W3CDTF">2022-12-15T21:45:00Z</dcterms:created>
  <dcterms:modified xsi:type="dcterms:W3CDTF">2024-06-02T20:3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